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600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5029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4.1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5.05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7.05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6005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5.05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6.05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7.05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